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11  春秋谷梁传谳  卷3-4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11  春秋谷梁传谳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77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11  春秋谷梁传谳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